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2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36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3=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3=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3=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3=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3=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3=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3=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3=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3=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3=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3=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3.6 * 1000) / 1.5 ≈ 3.4 = 4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4 * 5.416 = 21.66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1.664 / (3600 * 1000) = 6.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6.018 = 10.75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756 * (3600 / 1000) = 38.72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3600 / 1000) = 10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756 + 30 = 40.756 [kg/m]</w:t>
      </w:r>
      <w:r w:rsidR="00892F3F">
        <w:t xml:space="preserve"/>
      </w:r>
      <w:r>
        <w:t/>
      </w:r>
      <w:r w:rsidR="00DE48EF">
        <w:t xml:space="preserve"/>
      </w:r>
    </w:p>
    <w:p w:rsidR="00237E5B" w:rsidP="00A12DBF" w:rsidRDefault="00C57DF4" w14:paraId="04CCFF27" w14:textId="456C2ED8">
      <w:pPr>
        <w:jc w:val="center"/>
      </w:pPr>
      <w:r>
        <w:t xml:space="preserve">Total weight: 38.722 + 108 = 146.72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9a1cf72664b74d5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1938f8362a54d1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2836dc82ee349ed"/>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2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9a1cf72664b74d58" /><Relationship Type="http://schemas.openxmlformats.org/officeDocument/2006/relationships/image" Target="/media/image4.jpg" Id="Re1938f8362a54d17" /><Relationship Type="http://schemas.openxmlformats.org/officeDocument/2006/relationships/image" Target="/media/image5.jpg" Id="R62836dc82ee349ed"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